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57" w:rsidRDefault="004C4757" w:rsidP="004C4757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3420"/>
        <w:gridCol w:w="3573"/>
        <w:gridCol w:w="11"/>
        <w:gridCol w:w="754"/>
      </w:tblGrid>
      <w:tr w:rsidR="004C4757" w:rsidTr="00CB2AC4">
        <w:tc>
          <w:tcPr>
            <w:tcW w:w="10262" w:type="dxa"/>
            <w:gridSpan w:val="5"/>
          </w:tcPr>
          <w:p w:rsidR="004C4757" w:rsidRDefault="004C4757" w:rsidP="004C4757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ТЕСТ</w:t>
            </w:r>
          </w:p>
          <w:p w:rsidR="004C4757" w:rsidRP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ИМЕ И ПРЕЗИМЕ:   </w:t>
            </w: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RS"/>
              </w:rPr>
            </w:pPr>
          </w:p>
          <w:p w:rsidR="004C4757" w:rsidRPr="004C4757" w:rsidRDefault="004C4757" w:rsidP="004C4757">
            <w:pPr>
              <w:rPr>
                <w:rFonts w:ascii="Arial" w:hAnsi="Arial"/>
                <w:sz w:val="16"/>
                <w:szCs w:val="16"/>
                <w:lang w:val="sr-Cyrl-RS"/>
              </w:rPr>
            </w:pPr>
            <w:r>
              <w:rPr>
                <w:rFonts w:ascii="Arial" w:hAnsi="Arial"/>
                <w:sz w:val="16"/>
                <w:szCs w:val="16"/>
                <w:lang w:val="sr-Cyrl-RS"/>
              </w:rPr>
              <w:t>бодови</w:t>
            </w:r>
          </w:p>
        </w:tc>
      </w:tr>
      <w:tr w:rsidR="004C4757" w:rsidTr="00CB2AC4">
        <w:trPr>
          <w:trHeight w:val="1403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Напиши у облику збира једнаких сабирака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4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7=_______________________               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 5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4=_______________________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6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9=_______________________               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3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7=_______________________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4C4757" w:rsidRPr="004C4757" w:rsidRDefault="004C4757" w:rsidP="004C4757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4C4757" w:rsidTr="00CB2AC4">
        <w:trPr>
          <w:trHeight w:val="2006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а)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Израчунај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Pr="00881BB2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5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5=___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__     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   6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=_____        10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8=_____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      1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6=__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___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_</w:t>
            </w:r>
            <w:r w:rsidR="00881BB2">
              <w:rPr>
                <w:rFonts w:ascii="Arial" w:hAnsi="Arial"/>
                <w:sz w:val="16"/>
                <w:szCs w:val="16"/>
                <w:lang w:val="sr-Cyrl-CS"/>
              </w:rPr>
              <w:t xml:space="preserve">          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9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 xml:space="preserve">5=_____    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б) Упиши број који недостаје:</w:t>
            </w: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  <w:p w:rsidR="00881BB2" w:rsidRPr="00881BB2" w:rsidRDefault="00881BB2" w:rsidP="00881BB2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5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_____=40          6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_____=24     ____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4=36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     ____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9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=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90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        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4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>_____=32</w:t>
            </w:r>
          </w:p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Default="00881BB2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881BB2" w:rsidRPr="00881BB2" w:rsidRDefault="00881BB2" w:rsidP="00881BB2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5</w:t>
            </w:r>
          </w:p>
        </w:tc>
      </w:tr>
      <w:tr w:rsidR="004C4757" w:rsidTr="00CB2AC4">
        <w:trPr>
          <w:trHeight w:val="2285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Одереди вредност израза:</w:t>
            </w:r>
          </w:p>
          <w:p w:rsidR="004C4757" w:rsidRPr="00953EB8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(13</w:t>
            </w:r>
            <w:r w:rsidR="00953EB8"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="00881BB2">
              <w:rPr>
                <w:rFonts w:ascii="Arial" w:hAnsi="Arial"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4)=___________________________________________</w:t>
            </w: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Pr="00951D96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4C4757" w:rsidRDefault="00881BB2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100- 5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9=</w:t>
            </w:r>
            <w:r w:rsidR="004C4757" w:rsidRPr="00951D96">
              <w:rPr>
                <w:rFonts w:ascii="Arial" w:hAnsi="Arial"/>
                <w:sz w:val="24"/>
                <w:szCs w:val="24"/>
                <w:lang w:val="sr-Cyrl-CS"/>
              </w:rPr>
              <w:t>____________________________________________</w:t>
            </w:r>
          </w:p>
          <w:p w:rsidR="004C4757" w:rsidRDefault="004C4757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953EB8" w:rsidRPr="00951D96" w:rsidRDefault="00953EB8" w:rsidP="004C47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  <w:p w:rsidR="00881BB2" w:rsidRDefault="00881BB2" w:rsidP="00881BB2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6 + 5 </w:t>
            </w:r>
            <w:r>
              <w:rPr>
                <w:rFonts w:ascii="Tw Cen MT" w:hAnsi="Tw Cen MT"/>
                <w:sz w:val="24"/>
                <w:szCs w:val="24"/>
                <w:lang w:val="sr-Cyrl-CS"/>
              </w:rPr>
              <w:t>∙</w:t>
            </w: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 7</w:t>
            </w:r>
            <w:r w:rsidRPr="00951D96">
              <w:rPr>
                <w:rFonts w:ascii="Arial" w:hAnsi="Arial"/>
                <w:sz w:val="24"/>
                <w:szCs w:val="24"/>
                <w:lang w:val="sr-Cyrl-CS"/>
              </w:rPr>
              <w:t>=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7</w:t>
            </w:r>
          </w:p>
        </w:tc>
      </w:tr>
      <w:tr w:rsidR="004C4757" w:rsidTr="00CB2AC4">
        <w:trPr>
          <w:trHeight w:val="2897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)Збир бројева 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2 и 5 увећај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а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_____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б)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>Разлику броје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16 и 8 повећај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а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__________________________________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в)Израчунај збир ако је први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бирак је 62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а други производ бројева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  <w:r w:rsidR="004C4757"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7.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_________________________________________________</w:t>
            </w:r>
          </w:p>
          <w:p w:rsidR="004C4757" w:rsidRPr="00953EB8" w:rsidRDefault="004C4757" w:rsidP="0095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9</w:t>
            </w:r>
          </w:p>
        </w:tc>
        <w:bookmarkStart w:id="0" w:name="_GoBack"/>
        <w:bookmarkEnd w:id="0"/>
      </w:tr>
      <w:tr w:rsidR="004C4757" w:rsidTr="00CB2AC4"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арку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засађе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брез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5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ут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виш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боров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Колик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укуп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табал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засађен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___________________________________</w:t>
            </w:r>
            <w:r w:rsidR="00953EB8"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</w:rPr>
            </w:pPr>
            <w:r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___________________________________</w:t>
            </w:r>
            <w:r w:rsidR="00953EB8" w:rsidRPr="00953EB8">
              <w:rPr>
                <w:rFonts w:ascii="Arial" w:hAnsi="Arial" w:cs="Arial"/>
                <w:sz w:val="24"/>
                <w:szCs w:val="24"/>
                <w:lang w:val="sr-Cyrl-CS"/>
              </w:rPr>
              <w:t>_______________</w:t>
            </w:r>
          </w:p>
          <w:p w:rsidR="004C4757" w:rsidRPr="00953EB8" w:rsidRDefault="004C4757" w:rsidP="004C47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4C4757" w:rsidTr="00CB2AC4">
        <w:trPr>
          <w:trHeight w:val="1754"/>
        </w:trPr>
        <w:tc>
          <w:tcPr>
            <w:tcW w:w="828" w:type="dxa"/>
          </w:tcPr>
          <w:p w:rsidR="004C4757" w:rsidRPr="004C4757" w:rsidRDefault="004C4757" w:rsidP="004C475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34" w:type="dxa"/>
            <w:gridSpan w:val="4"/>
          </w:tcPr>
          <w:p w:rsidR="004C4757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Милан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им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37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Шест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другов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му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дал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10</w:t>
            </w:r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Колико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личиц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сад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има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Милан</w:t>
            </w:r>
            <w:proofErr w:type="spellEnd"/>
            <w:r w:rsidRPr="00953EB8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_______________________________________________________</w:t>
            </w:r>
            <w:r w:rsidR="00CB2AC4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</w:t>
            </w: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_______________________________________________________</w:t>
            </w:r>
            <w:r w:rsidR="00CB2AC4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______</w:t>
            </w:r>
          </w:p>
          <w:p w:rsidR="00953EB8" w:rsidRPr="00953EB8" w:rsidRDefault="00953EB8" w:rsidP="004C475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754" w:type="dxa"/>
          </w:tcPr>
          <w:p w:rsidR="004C4757" w:rsidRDefault="004C4757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Default="00953EB8" w:rsidP="004C4757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953EB8" w:rsidRPr="00953EB8" w:rsidRDefault="00953EB8" w:rsidP="00953EB8">
            <w:pPr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</w:p>
        </w:tc>
      </w:tr>
      <w:tr w:rsidR="00CB2AC4" w:rsidTr="00CB2AC4">
        <w:trPr>
          <w:trHeight w:val="845"/>
        </w:trPr>
        <w:tc>
          <w:tcPr>
            <w:tcW w:w="3258" w:type="dxa"/>
            <w:gridSpan w:val="2"/>
          </w:tcPr>
          <w:p w:rsidR="00CB2AC4" w:rsidRPr="00662BEF" w:rsidRDefault="00CB2AC4" w:rsidP="00CB2AC4">
            <w:pPr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 xml:space="preserve">       9 – 15  2 </w:t>
            </w:r>
          </w:p>
          <w:p w:rsidR="00CB2AC4" w:rsidRPr="00662BEF" w:rsidRDefault="00CB2AC4" w:rsidP="00953EB8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16 – 22 3</w:t>
            </w:r>
          </w:p>
          <w:p w:rsidR="00CB2AC4" w:rsidRPr="00662BEF" w:rsidRDefault="00CB2AC4" w:rsidP="00953EB8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 xml:space="preserve">23 – 29 4 </w:t>
            </w:r>
          </w:p>
          <w:p w:rsidR="00CB2AC4" w:rsidRPr="00662BEF" w:rsidRDefault="00CB2AC4" w:rsidP="00CB2AC4">
            <w:pPr>
              <w:ind w:left="360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30 – 33 5</w:t>
            </w:r>
          </w:p>
        </w:tc>
        <w:tc>
          <w:tcPr>
            <w:tcW w:w="3420" w:type="dxa"/>
          </w:tcPr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БОДОВИ</w:t>
            </w:r>
          </w:p>
        </w:tc>
        <w:tc>
          <w:tcPr>
            <w:tcW w:w="3573" w:type="dxa"/>
          </w:tcPr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ОЦЕНА</w:t>
            </w:r>
          </w:p>
        </w:tc>
        <w:tc>
          <w:tcPr>
            <w:tcW w:w="765" w:type="dxa"/>
            <w:gridSpan w:val="2"/>
          </w:tcPr>
          <w:p w:rsidR="00CB2AC4" w:rsidRPr="00662BEF" w:rsidRDefault="00CB2AC4">
            <w:pPr>
              <w:spacing w:after="200" w:line="276" w:lineRule="auto"/>
              <w:rPr>
                <w:rFonts w:ascii="Arial" w:hAnsi="Arial"/>
              </w:rPr>
            </w:pPr>
          </w:p>
          <w:p w:rsidR="00CB2AC4" w:rsidRPr="00662BEF" w:rsidRDefault="00CB2AC4" w:rsidP="00CB2AC4">
            <w:pPr>
              <w:spacing w:after="200" w:line="276" w:lineRule="auto"/>
              <w:rPr>
                <w:rFonts w:ascii="Arial" w:hAnsi="Arial"/>
                <w:lang w:val="sr-Cyrl-RS"/>
              </w:rPr>
            </w:pPr>
            <w:r w:rsidRPr="00662BEF">
              <w:rPr>
                <w:rFonts w:ascii="Arial" w:hAnsi="Arial"/>
                <w:lang w:val="sr-Cyrl-RS"/>
              </w:rPr>
              <w:t>33</w:t>
            </w:r>
          </w:p>
        </w:tc>
      </w:tr>
    </w:tbl>
    <w:p w:rsidR="004C4757" w:rsidRPr="003A0E5D" w:rsidRDefault="004C4757" w:rsidP="004C4757">
      <w:pPr>
        <w:rPr>
          <w:rFonts w:ascii="Arial" w:hAnsi="Arial"/>
          <w:sz w:val="16"/>
          <w:szCs w:val="16"/>
          <w:lang w:val="sr-Cyrl-CS"/>
        </w:rPr>
      </w:pPr>
    </w:p>
    <w:sectPr w:rsidR="004C4757" w:rsidRPr="003A0E5D" w:rsidSect="00CB2AC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2A52"/>
    <w:multiLevelType w:val="hybridMultilevel"/>
    <w:tmpl w:val="B31C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9"/>
    <w:rsid w:val="004C4757"/>
    <w:rsid w:val="00662BEF"/>
    <w:rsid w:val="00881BB2"/>
    <w:rsid w:val="009258C9"/>
    <w:rsid w:val="00953EB8"/>
    <w:rsid w:val="00B56294"/>
    <w:rsid w:val="00C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C8A-4081-4739-83AF-D10905F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risnik</cp:lastModifiedBy>
  <cp:revision>2</cp:revision>
  <dcterms:created xsi:type="dcterms:W3CDTF">2016-01-08T21:34:00Z</dcterms:created>
  <dcterms:modified xsi:type="dcterms:W3CDTF">2016-01-08T21:34:00Z</dcterms:modified>
</cp:coreProperties>
</file>